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29F97BB6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D5B32">
        <w:t>produktów leczniczych</w:t>
      </w:r>
      <w:r w:rsidR="00ED0E5B">
        <w:t xml:space="preserve"> </w:t>
      </w:r>
      <w:r w:rsidR="00E445EC" w:rsidRPr="00E445EC">
        <w:t>i materiałów opatrunkowych</w:t>
      </w:r>
      <w:r w:rsidR="00ED5B32">
        <w:t xml:space="preserve"> </w:t>
      </w:r>
      <w:r w:rsidRPr="001B626D">
        <w:t>(2501/</w:t>
      </w:r>
      <w:r w:rsidR="00E445EC">
        <w:t>76</w:t>
      </w:r>
      <w:r w:rsidR="00ED0E5B">
        <w:t>/</w:t>
      </w:r>
      <w:r w:rsidRPr="001B626D">
        <w:t>2</w:t>
      </w:r>
      <w:r w:rsidR="00A66ADA">
        <w:t>3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86"/>
        <w:gridCol w:w="1984"/>
        <w:gridCol w:w="1985"/>
      </w:tblGrid>
      <w:tr w:rsidR="00B62847" w:rsidRPr="0094373C" w14:paraId="3DE7647B" w14:textId="77777777" w:rsidTr="00E445EC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E445EC" w:rsidRPr="008205B5" w14:paraId="75BAF4A2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597E8EC4" w:rsidR="00E445EC" w:rsidRPr="00462065" w:rsidRDefault="00E445EC" w:rsidP="00E445EC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Epoetyna alf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593B63A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6737E106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Darbopoetyna alf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43DDDE37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65C08BA1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Iwabrad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7442F92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26B98146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Nimodyp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10BAF496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35A10F7B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Karbamazep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271D26A9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7EDBAC3C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-Produkt leczniczy zawierający witaminy z grupy 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625ABF29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4C6B6FBC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Benzyna aptecz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52EB738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50AA558A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Megestro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1C79D2E8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31A06B98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Cinacalce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1AB2F29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724C859A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0-Meropenem + </w:t>
            </w:r>
            <w:proofErr w:type="spellStart"/>
            <w:r>
              <w:rPr>
                <w:rFonts w:ascii="Calibri" w:hAnsi="Calibri" w:cs="Calibri"/>
                <w:color w:val="000000"/>
              </w:rPr>
              <w:t>Waborbakta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4A8A52AF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7CAE478C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1-Ondansetron p.o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103DAA8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44FBC78F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Antytoksyna jadu żm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04A5525C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BA2AC4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789A7" w14:textId="0A23A2FA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3-Oct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tyloprednizolon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38AD72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62F03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5871E8D1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C741AB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2EF16D" w14:textId="14300520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4-Tymonacy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F08DD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7DF6CE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425BFB72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FD8BAC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3FA16" w14:textId="114147DD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Cholekalcyfero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FDE51A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4AD862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69715E2D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CA2811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00458" w14:textId="106E9559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6-Xylometazoli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637A9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62A56F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1430979A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D36CFCC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E8AB7" w14:textId="7D642350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7-Gentamyc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AC84DE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72123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D9A65FB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34B275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EFF3B" w14:textId="05ABA5CF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8-Neostygm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82544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E7D31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C0D971B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4750B6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019C6" w14:textId="25049F7D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9-Mesalaz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19C1F6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32A5C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67C8C1DC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6AD747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18B00" w14:textId="3D67351C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0-Digoks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CE281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E3B5F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53EDF2F9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BC1FBCD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5AA01" w14:textId="3B6D3D94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1-Czopki glicerynow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B7F3F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16C0C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BAE6CC3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8F1724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7B45F" w14:textId="68E01867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2-Ciprofloksac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F506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CBE8C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920494F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8F7DE2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DD297C" w14:textId="781505C0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3-Tobramyc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8D408E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F25E8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120BFD71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A962CB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FF2C5" w14:textId="598A8AE3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4-Etomid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512E0F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0BBA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047591F1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106909E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702EC" w14:textId="32FF1549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5-Salbutamo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67E59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F7AC4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66AFB98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CD1FCC0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A017A" w14:textId="7EE05DCB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6-Metoksal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779A36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63CAE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2183CD95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D6C6AC5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8E574" w14:textId="007B3182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7-Nitroksol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975D7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E9A5A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0C97C868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3018197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5396C" w14:textId="1126E5FA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8-Filgastri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08CD9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C3CCE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1304E3D4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5D0BFEA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F4620" w14:textId="1C515F92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9-Netupitant + </w:t>
            </w:r>
            <w:proofErr w:type="spellStart"/>
            <w:r>
              <w:rPr>
                <w:rFonts w:ascii="Calibri" w:hAnsi="Calibri" w:cs="Calibri"/>
                <w:color w:val="000000"/>
              </w:rPr>
              <w:t>palonosetr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123CD4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B4469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20F9E824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6D9E787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93F2FE" w14:textId="78CC2868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0-Lignocainum cum Noradrenalin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DDE90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12A2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5B7DEB03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961C03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D624D" w14:textId="4B372776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1-Ibuprofen </w:t>
            </w:r>
            <w:proofErr w:type="spellStart"/>
            <w:r>
              <w:rPr>
                <w:rFonts w:ascii="Calibri" w:hAnsi="Calibri" w:cs="Calibri"/>
                <w:color w:val="000000"/>
              </w:rPr>
              <w:t>i.v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70FB3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614AC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42EA836E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2E6C20F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BBC1" w14:textId="1DF1BDE6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2-Glikol </w:t>
            </w:r>
            <w:proofErr w:type="spellStart"/>
            <w:r>
              <w:rPr>
                <w:rFonts w:ascii="Calibri" w:hAnsi="Calibri" w:cs="Calibri"/>
                <w:color w:val="000000"/>
              </w:rPr>
              <w:t>metoksypolietylenow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poety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C289CC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2D10CF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1AFB4ECD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FC5939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7C0BD" w14:textId="5E0EE6D6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3-Ofloksac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A9F51D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D4D4D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561E144F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638B2A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E7950" w14:textId="7CBA881D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4-Immunoglobulina ludzka anty-rh0(d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E0CE9A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62A9F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8D2193A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2CFC56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D91441" w14:textId="1B04C1B7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5-Fitomenad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EAF77B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24E0D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A0A502D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E8744E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2B632" w14:textId="208842A7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6-Olanzap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D4582F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47C98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E2A5175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F85421D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646FA" w14:textId="2671CAD9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7-Entekaw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1DA2A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F51B7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2153D2FF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19A0CA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A4669" w14:textId="767FB9ED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8-Itrakonazo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AC32F6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2BFB4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ECF2D14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3B8F14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ECD326" w14:textId="1D0CA3CC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9-Irinotec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6D2D66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737EAA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1FA02F5C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BCF766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6BE037" w14:textId="08F495C4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0-Pemetrekse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8587DA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B9A94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4C08EBF7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3F75D40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1481A" w14:textId="2A222CB6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1-Fosfomyc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F7DDD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067D7D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479BDC5B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6EA815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332F1B" w14:textId="7C1A17E8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2-Amikac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A2F3D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71D24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47B1F9FD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7EB17C3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FB4212" w14:textId="10141EAA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3-Kloksacyl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228927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F4641F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274448FB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E45AF34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5F2586" w14:textId="6EE90B24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4-Amoksycyl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2F520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6ADA4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5CB5A05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B3CD067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3C1A8" w14:textId="7D5D446F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5-Żywność specjalnego przeznaczenia medyczneg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F9136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699022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235A4399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7F145B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CD3EE" w14:textId="7E1746F0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6-Klomipram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9B286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68DFB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6A93F559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90E129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AD8F4" w14:textId="5E0965B0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7-Mleko dla niemowlą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01FA8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F510D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5AC416D7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238ACF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120E1" w14:textId="298EFE8F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8-Klostridiopeptydaz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A75757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CE8B5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5AB814A9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CE6214F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8A87C" w14:textId="6DC883D2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9-Antybakteryjny płyn do cewników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84518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3754AB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02B23571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9B19923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CA9E2" w14:textId="40760141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0-Olanzapina </w:t>
            </w:r>
            <w:proofErr w:type="spellStart"/>
            <w:r>
              <w:rPr>
                <w:rFonts w:ascii="Calibri" w:hAnsi="Calibri" w:cs="Calibri"/>
                <w:color w:val="000000"/>
              </w:rPr>
              <w:t>i.v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1E189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A262B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5567F44D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CF249DB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8211D" w14:textId="0A1AFF19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1-Olmesart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doksomil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EB251B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FB794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4C7D316B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E22889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A094E" w14:textId="48B90573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2-Fumaran dimety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83C0A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821C1B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242AB4F6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2946DE9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9333A" w14:textId="7D12DC6C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3-Sofosbuwir + </w:t>
            </w:r>
            <w:proofErr w:type="spellStart"/>
            <w:r>
              <w:rPr>
                <w:rFonts w:ascii="Calibri" w:hAnsi="Calibri" w:cs="Calibri"/>
                <w:color w:val="000000"/>
              </w:rPr>
              <w:t>welpatasw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woksylaprewi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3EF8A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64BE7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4B795FD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76358D9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547D7B" w14:textId="579F1EA8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4-Mleko początkow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5ED32A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D7D94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4883BAD0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CB116F0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C9F6F7" w14:textId="0E6803F4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5-Levetiraceta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142C4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F3BC1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0C713D10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8960E4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6C1F9" w14:textId="476C50DA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6-Interferon beta - 1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5C61AD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1BD2C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CD90236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137FE27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DFFA7" w14:textId="2166914A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7-Peginterferon beta-1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E56947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04D12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0E2F1435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185523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6DF41" w14:textId="76E09268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8-Natalizuma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2F9BA7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7323BE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64AC9731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27C73B0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F2424" w14:textId="205D8769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9-Clotrimazol kre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CA66EC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B508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552E2006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F8DA26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D5DE3D" w14:textId="3F2082B7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0-Kladryb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BB9C5B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6A32DE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6EF56D33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B1BB41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9590C" w14:textId="5D436977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1-Lacydyp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89F03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D023AC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0BB60DD3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E9A3919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D46BB" w14:textId="7E31E2E7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2-Buprenorf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DF34D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FA41AB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564292AF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43FC28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2D936E" w14:textId="5ADAAE9A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3-Tenofov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7D910B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3221AC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203A6C96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417220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43F6B" w14:textId="12693F5C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4-Lamivud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C1C73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042634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ABDA328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3587BB0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DF00C" w14:textId="6AB07819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5-Emtrycytabina + </w:t>
            </w:r>
            <w:proofErr w:type="spellStart"/>
            <w:r>
              <w:rPr>
                <w:rFonts w:ascii="Calibri" w:hAnsi="Calibri" w:cs="Calibri"/>
                <w:color w:val="000000"/>
              </w:rPr>
              <w:t>tenofow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dizoproksy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ofowiru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3EBF6B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425B8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438628C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919E3B5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173BE" w14:textId="0EFC4275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6-Durwaluma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02037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4B8BA1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6D68901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546CCF9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274D4" w14:textId="7E8E4124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7-Immunoglobulina ludzka anty-rh0(d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8B2F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6B8A7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7D9223A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04E45C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B9752A" w14:textId="3265FC96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8-Aplikator do </w:t>
            </w:r>
            <w:proofErr w:type="spellStart"/>
            <w:r>
              <w:rPr>
                <w:rFonts w:ascii="Calibri" w:hAnsi="Calibri" w:cs="Calibri"/>
                <w:color w:val="000000"/>
              </w:rPr>
              <w:t>Lidocain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% aerozol 38 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D09AA2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C9128A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0F0019A4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CC33B2B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1A661" w14:textId="0D97DFBC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9-Immunoglobulina ludz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18B532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EC36D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23ECD1BC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96060B9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B9957" w14:textId="166EEF97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0-Iomeprolu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E6431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A8DB2A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07978B10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65FBCEE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FEA26" w14:textId="38EA217D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1-Niwoluma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269F0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AFA69C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6F11DB9A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9ACACB4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A3023" w14:textId="091383A4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2-Koncentrat czynników zespołu protrombin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C571C6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AAA89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6F2E3CAB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3B6C627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CA64D" w14:textId="4CADEC24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3-Produkt leczniczy stosowany w programie lekowym - Leczenie pacjentów z chorobami ner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E4B38A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C8674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10DCC42D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846D2D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5D3229" w14:textId="4748F872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4-Opatrunki specjalistyczne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5A2E6D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B3FC24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24C36805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2C95A0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4C409" w14:textId="556FFF4F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5-Opatrunki specjalistyczne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916DDB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302334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5040A96D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5AADA6F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8A9331" w14:textId="44A267FE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6-Opatrunki specjalistyczne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3D817D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9D6537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15100BE5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987474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87ABC" w14:textId="257C6380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7-Opatrunki specjalistyczne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4923B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AE2E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65F6851E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16B367A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15A2DD" w14:textId="3001F261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8-Paraffine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15C922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D1F6D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0C7C73E8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393B43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A332CF" w14:textId="55BC34A6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9-Opatrunki specjalistyczne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E1154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F92139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306ADCC5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4639726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A7568" w14:textId="303CB419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0-Opatrunki specjalistyczne 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66E02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B171E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826A661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72B1BB1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D234C2" w14:textId="23D5FD39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1-Bezpieczne pojemniki z formaliną na próbki biologiczne/histopatologicz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3EE00D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262A0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16529589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4AA605E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3FC4E5" w14:textId="63603AE3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2-Materiały opatrunkow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7181BA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8A6BB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766DF9B5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77043D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A8542" w14:textId="7DC005BB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3-Onko BC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06FA70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C25CC5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445EC" w:rsidRPr="008205B5" w14:paraId="15183702" w14:textId="77777777" w:rsidTr="00E445EC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A22B9EF" w14:textId="77777777" w:rsidR="00E445EC" w:rsidRPr="00B62847" w:rsidRDefault="00E445EC" w:rsidP="00E445E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43AF55" w14:textId="4AA8CD05" w:rsidR="00E445EC" w:rsidRPr="00462065" w:rsidRDefault="00E445EC" w:rsidP="00E445E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4-Zestaw do odprowadzania stolca płynnego i półpłynneg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AA41D8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ACDFF3" w14:textId="77777777" w:rsidR="00E445EC" w:rsidRPr="008205B5" w:rsidRDefault="00E445EC" w:rsidP="00E445E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713FB"/>
    <w:rsid w:val="00DC1BB6"/>
    <w:rsid w:val="00DC7233"/>
    <w:rsid w:val="00DC7277"/>
    <w:rsid w:val="00E013AA"/>
    <w:rsid w:val="00E05A0B"/>
    <w:rsid w:val="00E14733"/>
    <w:rsid w:val="00E445EC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41</cp:revision>
  <dcterms:created xsi:type="dcterms:W3CDTF">2021-08-26T09:28:00Z</dcterms:created>
  <dcterms:modified xsi:type="dcterms:W3CDTF">2023-08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